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11" w:rsidRDefault="000B0D00" w:rsidP="000B0D00">
      <w:pPr>
        <w:pStyle w:val="stkrhead1"/>
        <w:framePr w:wrap="notBeside"/>
      </w:pPr>
      <w:r>
        <w:t>Stadt Kriens</w:t>
      </w:r>
    </w:p>
    <w:p w:rsidR="000B0D00" w:rsidRDefault="000B0D00" w:rsidP="000B0D00">
      <w:pPr>
        <w:spacing w:line="14" w:lineRule="exact"/>
      </w:pPr>
    </w:p>
    <w:p w:rsidR="000B0D00" w:rsidRDefault="00D636BA" w:rsidP="000B0D00">
      <w:pPr>
        <w:pStyle w:val="stkrhead2"/>
        <w:framePr w:wrap="notBeside"/>
      </w:pPr>
      <w:r>
        <w:t>Sozialdepartement</w:t>
      </w:r>
    </w:p>
    <w:p w:rsidR="000B0D00" w:rsidRPr="00F34653" w:rsidRDefault="00D636BA" w:rsidP="000B0D00">
      <w:pPr>
        <w:pStyle w:val="stkrhead2"/>
        <w:framePr w:wrap="notBeside"/>
        <w:rPr>
          <w:lang w:val="en-GB"/>
        </w:rPr>
      </w:pPr>
      <w:proofErr w:type="spellStart"/>
      <w:r>
        <w:rPr>
          <w:lang w:val="en-GB"/>
        </w:rPr>
        <w:t>Gesellschafts</w:t>
      </w:r>
      <w:proofErr w:type="spellEnd"/>
      <w:r>
        <w:rPr>
          <w:lang w:val="en-GB"/>
        </w:rPr>
        <w:t xml:space="preserve">- und </w:t>
      </w:r>
      <w:proofErr w:type="spellStart"/>
      <w:r>
        <w:rPr>
          <w:lang w:val="en-GB"/>
        </w:rPr>
        <w:t>Gesun</w:t>
      </w:r>
      <w:r>
        <w:rPr>
          <w:lang w:val="en-GB"/>
        </w:rPr>
        <w:t>d</w:t>
      </w:r>
      <w:r>
        <w:rPr>
          <w:lang w:val="en-GB"/>
        </w:rPr>
        <w:t>heitsdienste</w:t>
      </w:r>
      <w:proofErr w:type="spellEnd"/>
    </w:p>
    <w:p w:rsidR="000B0D00" w:rsidRPr="00F34653" w:rsidRDefault="00410BD8" w:rsidP="000B0D00">
      <w:pPr>
        <w:pStyle w:val="stkrhead3"/>
        <w:framePr w:wrap="notBeside"/>
        <w:rPr>
          <w:lang w:val="en-GB"/>
        </w:rPr>
      </w:pPr>
      <w:proofErr w:type="spellStart"/>
      <w:r>
        <w:rPr>
          <w:lang w:val="en-GB"/>
        </w:rPr>
        <w:t>Stadtplatz</w:t>
      </w:r>
      <w:proofErr w:type="spellEnd"/>
      <w:r w:rsidR="00D636BA">
        <w:rPr>
          <w:lang w:val="en-GB"/>
        </w:rPr>
        <w:t xml:space="preserve"> 1</w:t>
      </w:r>
    </w:p>
    <w:p w:rsidR="000B0D00" w:rsidRDefault="000B0D00" w:rsidP="000B0D00">
      <w:pPr>
        <w:pStyle w:val="stkrhead3"/>
        <w:framePr w:wrap="notBeside"/>
      </w:pPr>
      <w:r>
        <w:t>CH-6010 Kriens</w:t>
      </w:r>
    </w:p>
    <w:p w:rsidR="000B0D00" w:rsidRDefault="000B0D00" w:rsidP="000B0D00">
      <w:pPr>
        <w:pStyle w:val="stkrhead3"/>
        <w:framePr w:wrap="notBeside"/>
      </w:pPr>
      <w:r>
        <w:t>kriens.ch</w:t>
      </w:r>
    </w:p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8277"/>
      </w:tblGrid>
      <w:tr w:rsidR="000B0D00" w:rsidTr="00A04F21">
        <w:trPr>
          <w:trHeight w:hRule="exact" w:val="1485"/>
        </w:trPr>
        <w:tc>
          <w:tcPr>
            <w:tcW w:w="8277" w:type="dxa"/>
          </w:tcPr>
          <w:sdt>
            <w:sdtPr>
              <w:alias w:val="Name Institution"/>
              <w:tag w:val="Name Institution"/>
              <w:id w:val="-2020545398"/>
              <w:lock w:val="sdtLocked"/>
              <w:placeholder>
                <w:docPart w:val="A438BB6DE65749F09BF2E89768608073"/>
              </w:placeholder>
              <w:showingPlcHdr/>
              <w:text/>
            </w:sdtPr>
            <w:sdtContent>
              <w:p w:rsidR="000B0D00" w:rsidRDefault="001F7355" w:rsidP="009D574C">
                <w:r>
                  <w:rPr>
                    <w:rStyle w:val="Platzhaltertext"/>
                  </w:rPr>
                  <w:t>Name Institution</w:t>
                </w:r>
              </w:p>
            </w:sdtContent>
          </w:sdt>
          <w:sdt>
            <w:sdtPr>
              <w:alias w:val="Ansprechperson"/>
              <w:tag w:val="Ansprechperson"/>
              <w:id w:val="1890689280"/>
              <w:lock w:val="sdtLocked"/>
              <w:placeholder>
                <w:docPart w:val="000C5C1C00D0489E8C67FE49BD7B9127"/>
              </w:placeholder>
              <w:showingPlcHdr/>
              <w:text/>
            </w:sdtPr>
            <w:sdtContent>
              <w:p w:rsidR="00A04F21" w:rsidRDefault="001F7355" w:rsidP="00A04F21">
                <w:r>
                  <w:rPr>
                    <w:rStyle w:val="Platzhaltertext"/>
                  </w:rPr>
                  <w:t>Ansprechperson</w:t>
                </w:r>
              </w:p>
            </w:sdtContent>
          </w:sdt>
          <w:sdt>
            <w:sdtPr>
              <w:alias w:val="Strasse"/>
              <w:tag w:val="Strasse"/>
              <w:id w:val="1543936557"/>
              <w:lock w:val="sdtLocked"/>
              <w:placeholder>
                <w:docPart w:val="A5619230A9FB407F801105ECAE216A24"/>
              </w:placeholder>
              <w:showingPlcHdr/>
              <w:text/>
            </w:sdtPr>
            <w:sdtContent>
              <w:p w:rsidR="00A04F21" w:rsidRDefault="001F7355" w:rsidP="00A04F21">
                <w:r>
                  <w:rPr>
                    <w:rStyle w:val="Platzhaltertext"/>
                  </w:rPr>
                  <w:t>Strasse</w:t>
                </w:r>
              </w:p>
            </w:sdtContent>
          </w:sdt>
          <w:sdt>
            <w:sdtPr>
              <w:alias w:val="PLZ, Ort"/>
              <w:tag w:val="PLZ, Ort"/>
              <w:id w:val="-163791954"/>
              <w:lock w:val="sdtLocked"/>
              <w:placeholder>
                <w:docPart w:val="69930315A54A45D3928ACD582527FB2E"/>
              </w:placeholder>
              <w:showingPlcHdr/>
              <w:text/>
            </w:sdtPr>
            <w:sdtContent>
              <w:p w:rsidR="00A04F21" w:rsidRDefault="001F7355" w:rsidP="001F7355">
                <w:r>
                  <w:rPr>
                    <w:rStyle w:val="Platzhaltertext"/>
                  </w:rPr>
                  <w:t>PLZ, Ort</w:t>
                </w:r>
              </w:p>
            </w:sdtContent>
          </w:sdt>
        </w:tc>
      </w:tr>
    </w:tbl>
    <w:p w:rsidR="00A04F21" w:rsidRDefault="00A04F21" w:rsidP="000B0D00"/>
    <w:p w:rsidR="00A04F21" w:rsidRPr="00410BD8" w:rsidRDefault="00A04F21" w:rsidP="000B0D00">
      <w:pPr>
        <w:rPr>
          <w:b/>
          <w:sz w:val="24"/>
        </w:rPr>
      </w:pPr>
      <w:r w:rsidRPr="00410BD8">
        <w:rPr>
          <w:b/>
          <w:sz w:val="24"/>
        </w:rPr>
        <w:t>Kostengutsprache für Pflegeleistungen</w:t>
      </w:r>
    </w:p>
    <w:p w:rsidR="00A04F21" w:rsidRDefault="00A04F21" w:rsidP="000B0D00"/>
    <w:p w:rsidR="00A04F21" w:rsidRPr="00410BD8" w:rsidRDefault="00A04F21" w:rsidP="000B0D00">
      <w:pPr>
        <w:rPr>
          <w:b/>
          <w:sz w:val="22"/>
        </w:rPr>
      </w:pPr>
      <w:r w:rsidRPr="00410BD8">
        <w:rPr>
          <w:b/>
          <w:sz w:val="22"/>
        </w:rPr>
        <w:t>Heime (Restfinanzierung durch Gemeinde)</w:t>
      </w:r>
    </w:p>
    <w:p w:rsidR="00A04F21" w:rsidRDefault="00A04F21" w:rsidP="000B0D00"/>
    <w:p w:rsidR="00A04F21" w:rsidRPr="00410BD8" w:rsidRDefault="00722135" w:rsidP="000B0D00">
      <w:pPr>
        <w:rPr>
          <w:b/>
        </w:rPr>
      </w:pPr>
      <w:r w:rsidRPr="00410BD8">
        <w:rPr>
          <w:b/>
        </w:rPr>
        <w:t>Angaben zum Leistungserbringer:</w:t>
      </w:r>
    </w:p>
    <w:tbl>
      <w:tblPr>
        <w:tblStyle w:val="Tabellenraster"/>
        <w:tblW w:w="8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6013"/>
      </w:tblGrid>
      <w:tr w:rsidR="00722135" w:rsidTr="00993C52">
        <w:tc>
          <w:tcPr>
            <w:tcW w:w="2273" w:type="dxa"/>
            <w:vAlign w:val="center"/>
          </w:tcPr>
          <w:p w:rsidR="00722135" w:rsidRDefault="00722135" w:rsidP="00993C52">
            <w:pPr>
              <w:spacing w:line="276" w:lineRule="auto"/>
            </w:pPr>
            <w:r>
              <w:t>Alters-/Pflegeheim:</w:t>
            </w:r>
          </w:p>
        </w:tc>
        <w:sdt>
          <w:sdtPr>
            <w:alias w:val="Name Heim"/>
            <w:tag w:val="Name Heim"/>
            <w:id w:val="2035916736"/>
            <w:lock w:val="sdtLocked"/>
            <w:placeholder>
              <w:docPart w:val="41B0919A9043434CACC399945A4D3CF8"/>
            </w:placeholder>
            <w:showingPlcHdr/>
            <w:text/>
          </w:sdtPr>
          <w:sdtContent>
            <w:tc>
              <w:tcPr>
                <w:tcW w:w="6013" w:type="dxa"/>
                <w:vAlign w:val="center"/>
              </w:tcPr>
              <w:p w:rsidR="00722135" w:rsidRDefault="0070406E" w:rsidP="0070406E">
                <w:pPr>
                  <w:spacing w:line="276" w:lineRule="auto"/>
                </w:pPr>
                <w:r w:rsidRPr="0070406E">
                  <w:rPr>
                    <w:rStyle w:val="Platzhaltertext"/>
                  </w:rPr>
                  <w:t>Name der Pflegeinstitution</w:t>
                </w:r>
              </w:p>
            </w:tc>
          </w:sdtContent>
        </w:sdt>
      </w:tr>
      <w:tr w:rsidR="00722135" w:rsidTr="00993C52">
        <w:tc>
          <w:tcPr>
            <w:tcW w:w="2273" w:type="dxa"/>
            <w:vAlign w:val="center"/>
          </w:tcPr>
          <w:p w:rsidR="00722135" w:rsidRDefault="001F7355" w:rsidP="00993C52">
            <w:pPr>
              <w:spacing w:line="276" w:lineRule="auto"/>
            </w:pPr>
            <w:r>
              <w:t>Adresse</w:t>
            </w:r>
            <w:r w:rsidR="00722135">
              <w:t>:</w:t>
            </w:r>
          </w:p>
        </w:tc>
        <w:sdt>
          <w:sdtPr>
            <w:alias w:val="Adresse Heim"/>
            <w:tag w:val="Adresse Heim"/>
            <w:id w:val="-757750429"/>
            <w:lock w:val="sdtLocked"/>
            <w:placeholder>
              <w:docPart w:val="41FC126A0E954209BE02CD8083958C6D"/>
            </w:placeholder>
            <w:showingPlcHdr/>
            <w:text/>
          </w:sdtPr>
          <w:sdtContent>
            <w:tc>
              <w:tcPr>
                <w:tcW w:w="6013" w:type="dxa"/>
                <w:vAlign w:val="center"/>
              </w:tcPr>
              <w:p w:rsidR="00722135" w:rsidRDefault="001F7355" w:rsidP="001F7355">
                <w:pPr>
                  <w:spacing w:line="276" w:lineRule="auto"/>
                </w:pPr>
                <w:r w:rsidRPr="001F7355">
                  <w:rPr>
                    <w:rStyle w:val="Platzhaltertext"/>
                  </w:rPr>
                  <w:t>Strasse, PLZ / Ort</w:t>
                </w:r>
              </w:p>
            </w:tc>
          </w:sdtContent>
        </w:sdt>
      </w:tr>
      <w:tr w:rsidR="00722135" w:rsidTr="00993C52">
        <w:tc>
          <w:tcPr>
            <w:tcW w:w="2273" w:type="dxa"/>
            <w:vAlign w:val="center"/>
          </w:tcPr>
          <w:p w:rsidR="00722135" w:rsidRDefault="00722135" w:rsidP="00993C52">
            <w:pPr>
              <w:spacing w:line="276" w:lineRule="auto"/>
            </w:pPr>
            <w:r>
              <w:t>Verantwortliche Person:</w:t>
            </w:r>
          </w:p>
        </w:tc>
        <w:sdt>
          <w:sdtPr>
            <w:alias w:val="Name verantw. Person"/>
            <w:tag w:val="Name verantw. Person"/>
            <w:id w:val="744230880"/>
            <w:lock w:val="sdtLocked"/>
            <w:placeholder>
              <w:docPart w:val="4930F5D1D7334D0884AD466A3563804D"/>
            </w:placeholder>
            <w:showingPlcHdr/>
            <w:text/>
          </w:sdtPr>
          <w:sdtContent>
            <w:tc>
              <w:tcPr>
                <w:tcW w:w="6013" w:type="dxa"/>
                <w:vAlign w:val="center"/>
              </w:tcPr>
              <w:p w:rsidR="00722135" w:rsidRDefault="001F7355" w:rsidP="001F7355">
                <w:pPr>
                  <w:spacing w:line="276" w:lineRule="auto"/>
                </w:pPr>
                <w:r w:rsidRPr="001F7355">
                  <w:rPr>
                    <w:rStyle w:val="Platzhaltertext"/>
                  </w:rPr>
                  <w:t>Name / Vorname, Funkt</w:t>
                </w:r>
                <w:r w:rsidRPr="001F7355">
                  <w:rPr>
                    <w:rStyle w:val="Platzhaltertext"/>
                  </w:rPr>
                  <w:t>i</w:t>
                </w:r>
                <w:r w:rsidRPr="001F7355">
                  <w:rPr>
                    <w:rStyle w:val="Platzhaltertext"/>
                  </w:rPr>
                  <w:t>on</w:t>
                </w:r>
              </w:p>
            </w:tc>
          </w:sdtContent>
        </w:sdt>
      </w:tr>
      <w:tr w:rsidR="00722135" w:rsidTr="00993C52">
        <w:tc>
          <w:tcPr>
            <w:tcW w:w="2273" w:type="dxa"/>
            <w:vAlign w:val="center"/>
          </w:tcPr>
          <w:p w:rsidR="00722135" w:rsidRDefault="00722135" w:rsidP="00993C52">
            <w:pPr>
              <w:spacing w:line="276" w:lineRule="auto"/>
            </w:pPr>
            <w:r>
              <w:t>Telefon:</w:t>
            </w:r>
          </w:p>
        </w:tc>
        <w:sdt>
          <w:sdtPr>
            <w:alias w:val="Tel. Heim"/>
            <w:tag w:val="Tel. Heim"/>
            <w:id w:val="-219056719"/>
            <w:lock w:val="sdtLocked"/>
            <w:placeholder>
              <w:docPart w:val="25340FB9E3DD430BA66FA55282755B36"/>
            </w:placeholder>
            <w:showingPlcHdr/>
            <w:text/>
          </w:sdtPr>
          <w:sdtContent>
            <w:tc>
              <w:tcPr>
                <w:tcW w:w="6013" w:type="dxa"/>
                <w:vAlign w:val="center"/>
              </w:tcPr>
              <w:p w:rsidR="00722135" w:rsidRDefault="0070406E" w:rsidP="0070406E">
                <w:pPr>
                  <w:spacing w:line="276" w:lineRule="auto"/>
                </w:pPr>
                <w:r>
                  <w:rPr>
                    <w:rStyle w:val="Platzhaltertext"/>
                  </w:rPr>
                  <w:t>XXX XXX XX XX</w:t>
                </w:r>
              </w:p>
            </w:tc>
          </w:sdtContent>
        </w:sdt>
      </w:tr>
      <w:tr w:rsidR="00722135" w:rsidTr="00993C52">
        <w:tc>
          <w:tcPr>
            <w:tcW w:w="2273" w:type="dxa"/>
            <w:vAlign w:val="center"/>
          </w:tcPr>
          <w:p w:rsidR="00722135" w:rsidRDefault="00722135" w:rsidP="00993C52">
            <w:pPr>
              <w:spacing w:line="276" w:lineRule="auto"/>
            </w:pPr>
            <w:r>
              <w:t>E-Mail:</w:t>
            </w:r>
          </w:p>
        </w:tc>
        <w:sdt>
          <w:sdtPr>
            <w:alias w:val="Mail Heim"/>
            <w:tag w:val="Mail Heim"/>
            <w:id w:val="1228107918"/>
            <w:lock w:val="sdtLocked"/>
            <w:placeholder>
              <w:docPart w:val="76DFC61A421849A0927DDC5ECF8E3E8D"/>
            </w:placeholder>
            <w:showingPlcHdr/>
            <w:text/>
          </w:sdtPr>
          <w:sdtContent>
            <w:tc>
              <w:tcPr>
                <w:tcW w:w="6013" w:type="dxa"/>
                <w:vAlign w:val="center"/>
              </w:tcPr>
              <w:p w:rsidR="00722135" w:rsidRDefault="0070406E" w:rsidP="0070406E">
                <w:pPr>
                  <w:spacing w:line="276" w:lineRule="auto"/>
                </w:pPr>
                <w:r>
                  <w:rPr>
                    <w:rStyle w:val="Platzhaltertext"/>
                  </w:rPr>
                  <w:t>abc@uvwx.yz</w:t>
                </w:r>
              </w:p>
            </w:tc>
          </w:sdtContent>
        </w:sdt>
      </w:tr>
    </w:tbl>
    <w:p w:rsidR="00722135" w:rsidRDefault="00722135" w:rsidP="000B0D00"/>
    <w:p w:rsidR="00722135" w:rsidRPr="00410BD8" w:rsidRDefault="00722135" w:rsidP="00722135">
      <w:pPr>
        <w:rPr>
          <w:b/>
        </w:rPr>
      </w:pPr>
      <w:r w:rsidRPr="00410BD8">
        <w:rPr>
          <w:b/>
        </w:rPr>
        <w:t>Angaben zu</w:t>
      </w:r>
      <w:r w:rsidRPr="00410BD8">
        <w:rPr>
          <w:b/>
        </w:rPr>
        <w:t>r Person, für welche die Kostengutsprache angefragt wird</w:t>
      </w:r>
      <w:r w:rsidRPr="00410BD8">
        <w:rPr>
          <w:b/>
        </w:rPr>
        <w:t>:</w:t>
      </w:r>
    </w:p>
    <w:tbl>
      <w:tblPr>
        <w:tblStyle w:val="Tabellenraster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5515"/>
      </w:tblGrid>
      <w:tr w:rsidR="00E531CA" w:rsidTr="00E531CA">
        <w:tc>
          <w:tcPr>
            <w:tcW w:w="2777" w:type="dxa"/>
            <w:vAlign w:val="center"/>
          </w:tcPr>
          <w:p w:rsidR="00722135" w:rsidRDefault="00722135" w:rsidP="00993C52">
            <w:pPr>
              <w:spacing w:line="276" w:lineRule="auto"/>
            </w:pPr>
            <w:r>
              <w:t xml:space="preserve">Name </w:t>
            </w:r>
            <w:r>
              <w:t>/</w:t>
            </w:r>
            <w:r>
              <w:t xml:space="preserve"> Vorname</w:t>
            </w:r>
            <w:r>
              <w:t>:</w:t>
            </w:r>
          </w:p>
        </w:tc>
        <w:sdt>
          <w:sdtPr>
            <w:alias w:val="Name PatientIn"/>
            <w:tag w:val="Name PatientIn"/>
            <w:id w:val="20068014"/>
            <w:lock w:val="sdtLocked"/>
            <w:placeholder>
              <w:docPart w:val="19BCFFD289534E82B6D9566393581C4B"/>
            </w:placeholder>
            <w:showingPlcHdr/>
            <w:text/>
          </w:sdtPr>
          <w:sdtContent>
            <w:tc>
              <w:tcPr>
                <w:tcW w:w="5515" w:type="dxa"/>
                <w:vAlign w:val="center"/>
              </w:tcPr>
              <w:p w:rsidR="00722135" w:rsidRDefault="0070406E" w:rsidP="0070406E">
                <w:pPr>
                  <w:spacing w:line="276" w:lineRule="auto"/>
                </w:pPr>
                <w:r>
                  <w:rPr>
                    <w:rStyle w:val="Platzhaltertext"/>
                  </w:rPr>
                  <w:t>Name der pflegebedürftigen Pe</w:t>
                </w:r>
                <w:r>
                  <w:rPr>
                    <w:rStyle w:val="Platzhaltertext"/>
                  </w:rPr>
                  <w:t>r</w:t>
                </w:r>
                <w:r>
                  <w:rPr>
                    <w:rStyle w:val="Platzhaltertext"/>
                  </w:rPr>
                  <w:t>son</w:t>
                </w:r>
              </w:p>
            </w:tc>
          </w:sdtContent>
        </w:sdt>
      </w:tr>
      <w:tr w:rsidR="00E531CA" w:rsidTr="00E531CA">
        <w:tc>
          <w:tcPr>
            <w:tcW w:w="2777" w:type="dxa"/>
            <w:vAlign w:val="center"/>
          </w:tcPr>
          <w:p w:rsidR="00722135" w:rsidRDefault="00722135" w:rsidP="00993C52">
            <w:pPr>
              <w:spacing w:line="276" w:lineRule="auto"/>
            </w:pPr>
            <w:r>
              <w:t>Geburtsda</w:t>
            </w:r>
            <w:r>
              <w:t>t</w:t>
            </w:r>
            <w:r>
              <w:t>um</w:t>
            </w:r>
            <w:r>
              <w:t>:</w:t>
            </w:r>
          </w:p>
        </w:tc>
        <w:sdt>
          <w:sdtPr>
            <w:alias w:val="Geb. Dat. PatientIn"/>
            <w:tag w:val="Geb. Dat. PatientIn"/>
            <w:id w:val="5573377"/>
            <w:lock w:val="sdtLocked"/>
            <w:placeholder>
              <w:docPart w:val="5733F3CF269A4AE1B7A45F3465304605"/>
            </w:placeholder>
            <w:showingPlcHdr/>
            <w:text/>
          </w:sdtPr>
          <w:sdtContent>
            <w:tc>
              <w:tcPr>
                <w:tcW w:w="5515" w:type="dxa"/>
                <w:vAlign w:val="center"/>
              </w:tcPr>
              <w:p w:rsidR="00722135" w:rsidRDefault="0070406E" w:rsidP="0070406E">
                <w:pPr>
                  <w:spacing w:line="276" w:lineRule="auto"/>
                </w:pPr>
                <w:r>
                  <w:rPr>
                    <w:rStyle w:val="Platzhaltertext"/>
                  </w:rPr>
                  <w:t>TT.MM.JJJJ</w:t>
                </w:r>
              </w:p>
            </w:tc>
          </w:sdtContent>
        </w:sdt>
      </w:tr>
      <w:tr w:rsidR="00E531CA" w:rsidTr="00E531CA">
        <w:tc>
          <w:tcPr>
            <w:tcW w:w="2777" w:type="dxa"/>
            <w:vAlign w:val="center"/>
          </w:tcPr>
          <w:p w:rsidR="00722135" w:rsidRDefault="00722135" w:rsidP="00993C52">
            <w:pPr>
              <w:spacing w:line="276" w:lineRule="auto"/>
            </w:pPr>
            <w:r>
              <w:t>Ver</w:t>
            </w:r>
            <w:r>
              <w:t>sicherten-Nummer</w:t>
            </w:r>
            <w:r>
              <w:t>:</w:t>
            </w:r>
          </w:p>
        </w:tc>
        <w:sdt>
          <w:sdtPr>
            <w:alias w:val="AHV-Nr. PatientIn"/>
            <w:tag w:val="AHV-Nr. PatientIn"/>
            <w:id w:val="-628245130"/>
            <w:lock w:val="sdtLocked"/>
            <w:placeholder>
              <w:docPart w:val="97E99B95B6AC4D01B54BD25AF7F1D324"/>
            </w:placeholder>
            <w:showingPlcHdr/>
            <w:text/>
          </w:sdtPr>
          <w:sdtContent>
            <w:tc>
              <w:tcPr>
                <w:tcW w:w="5515" w:type="dxa"/>
                <w:vAlign w:val="center"/>
              </w:tcPr>
              <w:p w:rsidR="00722135" w:rsidRDefault="0070406E" w:rsidP="0070406E">
                <w:pPr>
                  <w:spacing w:line="276" w:lineRule="auto"/>
                </w:pPr>
                <w:r>
                  <w:t>756.XXXX.XXXX.XX</w:t>
                </w:r>
              </w:p>
            </w:tc>
          </w:sdtContent>
        </w:sdt>
      </w:tr>
      <w:tr w:rsidR="00E531CA" w:rsidTr="00E531CA">
        <w:tc>
          <w:tcPr>
            <w:tcW w:w="2777" w:type="dxa"/>
            <w:vAlign w:val="center"/>
          </w:tcPr>
          <w:p w:rsidR="0070406E" w:rsidRDefault="0070406E" w:rsidP="00E531CA">
            <w:pPr>
              <w:spacing w:line="276" w:lineRule="auto"/>
              <w:ind w:right="-141"/>
            </w:pPr>
            <w:r>
              <w:rPr>
                <w:rFonts w:ascii="Arial" w:hAnsi="Arial" w:cs="Arial"/>
                <w:spacing w:val="0"/>
                <w:sz w:val="21"/>
                <w:szCs w:val="21"/>
              </w:rPr>
              <w:t>Zivil</w:t>
            </w:r>
            <w:r>
              <w:rPr>
                <w:rFonts w:ascii="Arial" w:hAnsi="Arial" w:cs="Arial"/>
                <w:spacing w:val="0"/>
                <w:sz w:val="19"/>
                <w:szCs w:val="19"/>
              </w:rPr>
              <w:t>rechtl</w:t>
            </w:r>
            <w:r>
              <w:rPr>
                <w:rFonts w:ascii="Arial" w:hAnsi="Arial" w:cs="Arial"/>
                <w:spacing w:val="0"/>
              </w:rPr>
              <w:t>iche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19"/>
                <w:szCs w:val="19"/>
              </w:rPr>
              <w:t>Wohnadresse</w:t>
            </w:r>
            <w:r w:rsidR="00E531CA">
              <w:rPr>
                <w:rFonts w:ascii="Arial" w:hAnsi="Arial" w:cs="Arial"/>
                <w:spacing w:val="0"/>
                <w:sz w:val="19"/>
                <w:szCs w:val="19"/>
              </w:rPr>
              <w:br/>
            </w:r>
            <w:r>
              <w:rPr>
                <w:rFonts w:ascii="Arial" w:hAnsi="Arial" w:cs="Arial"/>
                <w:spacing w:val="0"/>
              </w:rPr>
              <w:t xml:space="preserve">vor </w:t>
            </w:r>
            <w:r>
              <w:rPr>
                <w:rFonts w:ascii="Arial" w:hAnsi="Arial" w:cs="Arial"/>
                <w:spacing w:val="0"/>
                <w:sz w:val="21"/>
                <w:szCs w:val="21"/>
              </w:rPr>
              <w:t>Heimei</w:t>
            </w:r>
            <w:r>
              <w:rPr>
                <w:rFonts w:ascii="Arial" w:hAnsi="Arial" w:cs="Arial"/>
                <w:spacing w:val="0"/>
                <w:sz w:val="21"/>
                <w:szCs w:val="21"/>
              </w:rPr>
              <w:t>n</w:t>
            </w:r>
            <w:r>
              <w:rPr>
                <w:rFonts w:ascii="Arial" w:hAnsi="Arial" w:cs="Arial"/>
                <w:spacing w:val="0"/>
                <w:sz w:val="21"/>
                <w:szCs w:val="21"/>
              </w:rPr>
              <w:t>tritt</w:t>
            </w:r>
            <w:r>
              <w:t>:</w:t>
            </w:r>
          </w:p>
        </w:tc>
        <w:sdt>
          <w:sdtPr>
            <w:alias w:val="Adresse vor Heimeintritt"/>
            <w:tag w:val="Adresse vor Heimeintritt"/>
            <w:id w:val="779231214"/>
            <w:lock w:val="sdtLocked"/>
            <w:placeholder>
              <w:docPart w:val="F7BC73DDD08442BA81B002F6C38575D3"/>
            </w:placeholder>
            <w:showingPlcHdr/>
            <w:text/>
          </w:sdtPr>
          <w:sdtContent>
            <w:tc>
              <w:tcPr>
                <w:tcW w:w="5515" w:type="dxa"/>
                <w:vAlign w:val="center"/>
              </w:tcPr>
              <w:p w:rsidR="0070406E" w:rsidRDefault="0070406E" w:rsidP="0094082F">
                <w:pPr>
                  <w:spacing w:line="276" w:lineRule="auto"/>
                </w:pPr>
                <w:r w:rsidRPr="001F7355">
                  <w:rPr>
                    <w:rStyle w:val="Platzhaltertext"/>
                  </w:rPr>
                  <w:t>Strasse, PLZ / Ort</w:t>
                </w:r>
              </w:p>
            </w:tc>
          </w:sdtContent>
        </w:sdt>
      </w:tr>
      <w:tr w:rsidR="00E531CA" w:rsidTr="00E531CA">
        <w:tc>
          <w:tcPr>
            <w:tcW w:w="2777" w:type="dxa"/>
            <w:vAlign w:val="center"/>
          </w:tcPr>
          <w:p w:rsidR="00E531CA" w:rsidRDefault="00E531CA" w:rsidP="00993C52">
            <w:pPr>
              <w:spacing w:line="276" w:lineRule="auto"/>
              <w:ind w:right="-141"/>
            </w:pPr>
            <w:r>
              <w:rPr>
                <w:rFonts w:ascii="Arial" w:hAnsi="Arial" w:cs="Arial"/>
                <w:spacing w:val="0"/>
              </w:rPr>
              <w:t>Datum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21"/>
                <w:szCs w:val="21"/>
              </w:rPr>
              <w:t>Heimeintritt</w:t>
            </w:r>
            <w:r>
              <w:t>:</w:t>
            </w:r>
          </w:p>
        </w:tc>
        <w:sdt>
          <w:sdtPr>
            <w:alias w:val="Dat. Heimeintritt"/>
            <w:tag w:val="Dat. Heimeintritt"/>
            <w:id w:val="743608655"/>
            <w:lock w:val="sdtLocked"/>
            <w:placeholder>
              <w:docPart w:val="9E68F99567BF4D8E8121ABD7DDA67273"/>
            </w:placeholder>
            <w:showingPlcHdr/>
            <w:text/>
          </w:sdtPr>
          <w:sdtContent>
            <w:tc>
              <w:tcPr>
                <w:tcW w:w="5515" w:type="dxa"/>
                <w:vAlign w:val="center"/>
              </w:tcPr>
              <w:p w:rsidR="00E531CA" w:rsidRDefault="00E531CA" w:rsidP="0094082F">
                <w:pPr>
                  <w:spacing w:line="276" w:lineRule="auto"/>
                </w:pPr>
                <w:r>
                  <w:rPr>
                    <w:rStyle w:val="Platzhaltertext"/>
                  </w:rPr>
                  <w:t>TT.MM.JJJJ</w:t>
                </w:r>
              </w:p>
            </w:tc>
          </w:sdtContent>
        </w:sdt>
      </w:tr>
      <w:tr w:rsidR="00E531CA" w:rsidTr="00E531CA">
        <w:tc>
          <w:tcPr>
            <w:tcW w:w="2777" w:type="dxa"/>
            <w:vAlign w:val="center"/>
          </w:tcPr>
          <w:p w:rsidR="00E531CA" w:rsidRDefault="00E531CA" w:rsidP="00993C52">
            <w:pPr>
              <w:spacing w:line="276" w:lineRule="auto"/>
              <w:ind w:right="-141"/>
            </w:pPr>
            <w:r>
              <w:t>Pflegestufe:</w:t>
            </w:r>
          </w:p>
        </w:tc>
        <w:sdt>
          <w:sdtPr>
            <w:alias w:val="Pflegestufe"/>
            <w:tag w:val="Pflegestufe"/>
            <w:id w:val="1765647880"/>
            <w:lock w:val="sdtLocked"/>
            <w:placeholder>
              <w:docPart w:val="FD877191912E4852B0020C618DD9B6E8"/>
            </w:placeholder>
            <w:showingPlcHdr/>
            <w:text/>
          </w:sdtPr>
          <w:sdtContent>
            <w:tc>
              <w:tcPr>
                <w:tcW w:w="5515" w:type="dxa"/>
                <w:vAlign w:val="center"/>
              </w:tcPr>
              <w:p w:rsidR="00E531CA" w:rsidRDefault="00E531CA" w:rsidP="00E531CA">
                <w:pPr>
                  <w:spacing w:line="276" w:lineRule="auto"/>
                </w:pPr>
                <w:r w:rsidRPr="00E531CA">
                  <w:rPr>
                    <w:rStyle w:val="Platzhaltertext"/>
                  </w:rPr>
                  <w:t xml:space="preserve">BESA/RAI </w:t>
                </w:r>
                <w:r>
                  <w:rPr>
                    <w:rStyle w:val="Platzhaltertext"/>
                  </w:rPr>
                  <w:t>XX</w:t>
                </w:r>
              </w:p>
            </w:tc>
          </w:sdtContent>
        </w:sdt>
      </w:tr>
      <w:tr w:rsidR="00E531CA" w:rsidTr="00E531CA">
        <w:tc>
          <w:tcPr>
            <w:tcW w:w="2777" w:type="dxa"/>
            <w:vAlign w:val="center"/>
          </w:tcPr>
          <w:p w:rsidR="00E531CA" w:rsidRDefault="00E531CA" w:rsidP="00E531CA">
            <w:pPr>
              <w:spacing w:line="276" w:lineRule="auto"/>
              <w:ind w:right="-141"/>
            </w:pPr>
            <w:r>
              <w:t>Gesetzliche Vertretung (falls vorhanden), Name / A</w:t>
            </w:r>
            <w:r>
              <w:t>d</w:t>
            </w:r>
            <w:r>
              <w:t>resse:</w:t>
            </w:r>
          </w:p>
        </w:tc>
        <w:sdt>
          <w:sdtPr>
            <w:alias w:val="Name ges. Vertretung"/>
            <w:tag w:val="Name ges. Vertretung"/>
            <w:id w:val="-50461011"/>
            <w:lock w:val="sdtLocked"/>
            <w:placeholder>
              <w:docPart w:val="A0416CA5928E471AB7B1191F1ABCF79E"/>
            </w:placeholder>
            <w:showingPlcHdr/>
            <w:text/>
          </w:sdtPr>
          <w:sdtContent>
            <w:tc>
              <w:tcPr>
                <w:tcW w:w="5515" w:type="dxa"/>
                <w:vAlign w:val="center"/>
              </w:tcPr>
              <w:p w:rsidR="00E531CA" w:rsidRDefault="00E531CA" w:rsidP="00E531CA">
                <w:pPr>
                  <w:spacing w:line="276" w:lineRule="auto"/>
                </w:pPr>
                <w:r w:rsidRPr="001F7355">
                  <w:rPr>
                    <w:rStyle w:val="Platzhaltertext"/>
                  </w:rPr>
                  <w:t xml:space="preserve">Name / Vorname, </w:t>
                </w:r>
                <w:r>
                  <w:rPr>
                    <w:rStyle w:val="Platzhaltertext"/>
                  </w:rPr>
                  <w:t>Strasse, Nr., PLZ, Ort</w:t>
                </w:r>
              </w:p>
            </w:tc>
          </w:sdtContent>
        </w:sdt>
      </w:tr>
    </w:tbl>
    <w:p w:rsidR="00722135" w:rsidRDefault="00722135" w:rsidP="000B0D00"/>
    <w:p w:rsidR="00722135" w:rsidRPr="00E531CA" w:rsidRDefault="00722135" w:rsidP="000B0D00">
      <w:pPr>
        <w:rPr>
          <w:b/>
          <w:i/>
        </w:rPr>
      </w:pPr>
      <w:r w:rsidRPr="00E531CA">
        <w:rPr>
          <w:b/>
          <w:i/>
          <w:color w:val="808080" w:themeColor="background1" w:themeShade="80"/>
        </w:rPr>
        <w:t>Durch die Gemeinde auszufüllen</w:t>
      </w:r>
      <w:r w:rsidR="00410BD8" w:rsidRPr="00E531CA">
        <w:rPr>
          <w:b/>
          <w:i/>
          <w:color w:val="808080" w:themeColor="background1" w:themeShade="80"/>
        </w:rPr>
        <w:t>:</w:t>
      </w:r>
    </w:p>
    <w:tbl>
      <w:tblPr>
        <w:tblStyle w:val="Tabellenraster"/>
        <w:tblW w:w="8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6"/>
      </w:tblGrid>
      <w:tr w:rsidR="00722135" w:rsidTr="00E531CA">
        <w:trPr>
          <w:trHeight w:val="480"/>
        </w:trPr>
        <w:tc>
          <w:tcPr>
            <w:tcW w:w="8286" w:type="dxa"/>
          </w:tcPr>
          <w:p w:rsidR="00410BD8" w:rsidRDefault="00722135" w:rsidP="0094082F">
            <w:r>
              <w:t>Kostengutsprache</w:t>
            </w:r>
            <w:r>
              <w:t xml:space="preserve"> wird erteilt</w:t>
            </w:r>
            <w:r>
              <w:t>:</w:t>
            </w:r>
            <w:r w:rsidR="00410BD8">
              <w:t xml:space="preserve"> </w:t>
            </w:r>
            <w:sdt>
              <w:sdtPr>
                <w:alias w:val="Ja"/>
                <w:tag w:val="Ja"/>
                <w:id w:val="12771413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BD8">
              <w:t xml:space="preserve"> Ja  </w:t>
            </w:r>
            <w:sdt>
              <w:sdtPr>
                <w:alias w:val="Nein"/>
                <w:tag w:val="Nein"/>
                <w:id w:val="-5151504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03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BD8">
              <w:t xml:space="preserve"> </w:t>
            </w:r>
            <w:r w:rsidR="00410BD8">
              <w:t xml:space="preserve">Nein </w:t>
            </w:r>
          </w:p>
        </w:tc>
      </w:tr>
      <w:tr w:rsidR="00410BD8" w:rsidTr="00E531CA">
        <w:trPr>
          <w:trHeight w:val="1954"/>
        </w:trPr>
        <w:tc>
          <w:tcPr>
            <w:tcW w:w="8286" w:type="dxa"/>
          </w:tcPr>
          <w:p w:rsidR="00410BD8" w:rsidRDefault="00410BD8" w:rsidP="003E03B5">
            <w:r>
              <w:lastRenderedPageBreak/>
              <w:t>Bemerkungen:</w:t>
            </w:r>
          </w:p>
          <w:p w:rsidR="003E03B5" w:rsidRDefault="003E03B5" w:rsidP="003E03B5"/>
        </w:tc>
      </w:tr>
      <w:tr w:rsidR="00410BD8" w:rsidTr="00E531CA">
        <w:trPr>
          <w:trHeight w:val="1126"/>
        </w:trPr>
        <w:tc>
          <w:tcPr>
            <w:tcW w:w="8286" w:type="dxa"/>
          </w:tcPr>
          <w:p w:rsidR="00410BD8" w:rsidRDefault="00410BD8" w:rsidP="0094082F">
            <w:pPr>
              <w:rPr>
                <w:rFonts w:ascii="Arial" w:hAnsi="Arial" w:cs="Arial"/>
                <w:spacing w:val="0"/>
                <w:sz w:val="21"/>
                <w:szCs w:val="21"/>
              </w:rPr>
            </w:pPr>
            <w:r>
              <w:rPr>
                <w:rFonts w:ascii="Arial" w:hAnsi="Arial" w:cs="Arial"/>
                <w:spacing w:val="0"/>
                <w:sz w:val="21"/>
                <w:szCs w:val="21"/>
              </w:rPr>
              <w:t>Kriens</w:t>
            </w:r>
            <w:r>
              <w:rPr>
                <w:rFonts w:ascii="Arial" w:hAnsi="Arial" w:cs="Arial"/>
                <w:spacing w:val="0"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spacing w:val="0"/>
              </w:rPr>
              <w:fldChar w:fldCharType="begin"/>
            </w:r>
            <w:r>
              <w:rPr>
                <w:rFonts w:ascii="Arial" w:hAnsi="Arial" w:cs="Arial"/>
                <w:spacing w:val="0"/>
              </w:rPr>
              <w:instrText xml:space="preserve"> TIME \@ "d. MMMM yyyy" </w:instrText>
            </w:r>
            <w:r>
              <w:rPr>
                <w:rFonts w:ascii="Arial" w:hAnsi="Arial" w:cs="Arial"/>
                <w:spacing w:val="0"/>
              </w:rPr>
              <w:fldChar w:fldCharType="separate"/>
            </w:r>
            <w:r>
              <w:rPr>
                <w:rFonts w:ascii="Arial" w:hAnsi="Arial" w:cs="Arial"/>
                <w:noProof/>
                <w:spacing w:val="0"/>
              </w:rPr>
              <w:t>16. Januar 2019</w:t>
            </w:r>
            <w:r>
              <w:rPr>
                <w:rFonts w:ascii="Arial" w:hAnsi="Arial" w:cs="Arial"/>
                <w:spacing w:val="0"/>
              </w:rPr>
              <w:fldChar w:fldCharType="end"/>
            </w:r>
            <w:r>
              <w:rPr>
                <w:rFonts w:ascii="Arial" w:hAnsi="Arial" w:cs="Arial"/>
                <w:spacing w:val="0"/>
              </w:rPr>
              <w:t xml:space="preserve"> </w:t>
            </w:r>
          </w:p>
          <w:p w:rsidR="00410BD8" w:rsidRDefault="00410BD8" w:rsidP="0094082F">
            <w:pPr>
              <w:rPr>
                <w:rFonts w:ascii="Arial" w:hAnsi="Arial" w:cs="Arial"/>
                <w:spacing w:val="0"/>
                <w:sz w:val="21"/>
                <w:szCs w:val="21"/>
              </w:rPr>
            </w:pPr>
          </w:p>
          <w:p w:rsidR="00410BD8" w:rsidRDefault="00410BD8" w:rsidP="0094082F">
            <w:pPr>
              <w:rPr>
                <w:rFonts w:ascii="Arial" w:hAnsi="Arial" w:cs="Arial"/>
                <w:spacing w:val="0"/>
                <w:sz w:val="21"/>
                <w:szCs w:val="21"/>
              </w:rPr>
            </w:pPr>
            <w:r>
              <w:rPr>
                <w:rFonts w:ascii="Arial" w:hAnsi="Arial" w:cs="Arial"/>
                <w:spacing w:val="0"/>
                <w:sz w:val="21"/>
                <w:szCs w:val="21"/>
              </w:rPr>
              <w:t>R</w:t>
            </w:r>
            <w:r>
              <w:rPr>
                <w:rFonts w:ascii="Arial" w:hAnsi="Arial" w:cs="Arial"/>
                <w:spacing w:val="0"/>
                <w:sz w:val="21"/>
                <w:szCs w:val="21"/>
              </w:rPr>
              <w:t>echtsgültige Unterschrift:</w:t>
            </w:r>
          </w:p>
          <w:p w:rsidR="00410BD8" w:rsidRDefault="00410BD8" w:rsidP="0094082F">
            <w:pPr>
              <w:rPr>
                <w:rFonts w:ascii="Arial" w:hAnsi="Arial" w:cs="Arial"/>
                <w:spacing w:val="0"/>
                <w:sz w:val="21"/>
                <w:szCs w:val="21"/>
              </w:rPr>
            </w:pPr>
          </w:p>
          <w:p w:rsidR="00410BD8" w:rsidRDefault="00410BD8" w:rsidP="0094082F">
            <w:pPr>
              <w:rPr>
                <w:rFonts w:ascii="Arial" w:hAnsi="Arial" w:cs="Arial"/>
                <w:spacing w:val="0"/>
                <w:sz w:val="21"/>
                <w:szCs w:val="21"/>
              </w:rPr>
            </w:pPr>
          </w:p>
          <w:p w:rsidR="00410BD8" w:rsidRDefault="00410BD8" w:rsidP="0094082F">
            <w:pPr>
              <w:rPr>
                <w:rFonts w:ascii="Arial" w:hAnsi="Arial" w:cs="Arial"/>
                <w:spacing w:val="0"/>
                <w:sz w:val="21"/>
                <w:szCs w:val="21"/>
              </w:rPr>
            </w:pPr>
          </w:p>
          <w:p w:rsidR="00410BD8" w:rsidRDefault="00410BD8" w:rsidP="0094082F"/>
        </w:tc>
      </w:tr>
    </w:tbl>
    <w:p w:rsidR="00722135" w:rsidRDefault="00722135" w:rsidP="000B0D00"/>
    <w:p w:rsidR="00181FAE" w:rsidRDefault="00181FAE" w:rsidP="005A56D5">
      <w:pPr>
        <w:pStyle w:val="Beilage"/>
        <w:framePr w:wrap="around"/>
      </w:pPr>
      <w:r>
        <w:t xml:space="preserve">Beilage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0" w:name="_GoBack"/>
      <w:bookmarkEnd w:id="0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181FAE" w:rsidSect="000F20AF">
      <w:headerReference w:type="default" r:id="rId9"/>
      <w:footerReference w:type="default" r:id="rId10"/>
      <w:headerReference w:type="first" r:id="rId11"/>
      <w:pgSz w:w="11906" w:h="16838" w:code="9"/>
      <w:pgMar w:top="2778" w:right="2098" w:bottom="794" w:left="153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C22" w:rsidRDefault="00276C22" w:rsidP="00C30D11">
      <w:r>
        <w:separator/>
      </w:r>
    </w:p>
  </w:endnote>
  <w:endnote w:type="continuationSeparator" w:id="0">
    <w:p w:rsidR="00276C22" w:rsidRDefault="00276C22" w:rsidP="00C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FC7" w:rsidRDefault="00632FC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1" locked="1" layoutInCell="1" allowOverlap="0" wp14:anchorId="7163795A" wp14:editId="10336098">
              <wp:simplePos x="0" y="0"/>
              <wp:positionH relativeFrom="page">
                <wp:posOffset>6301105</wp:posOffset>
              </wp:positionH>
              <wp:positionV relativeFrom="page">
                <wp:posOffset>10045065</wp:posOffset>
              </wp:positionV>
              <wp:extent cx="756000" cy="180000"/>
              <wp:effectExtent l="0" t="0" r="6350" b="1079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32FC7" w:rsidRDefault="00632FC7" w:rsidP="00632FC7">
                          <w:pPr>
                            <w:pStyle w:val="Pagina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E531C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59732A">
                            <w:fldChar w:fldCharType="begin"/>
                          </w:r>
                          <w:r w:rsidR="0059732A">
                            <w:instrText xml:space="preserve"> NUMPAGES  </w:instrText>
                          </w:r>
                          <w:r w:rsidR="0059732A">
                            <w:fldChar w:fldCharType="separate"/>
                          </w:r>
                          <w:r w:rsidR="00E531CA">
                            <w:rPr>
                              <w:noProof/>
                            </w:rPr>
                            <w:t>2</w:t>
                          </w:r>
                          <w:r w:rsidR="0059732A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96.15pt;margin-top:790.95pt;width:59.55pt;height:14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" o:allowoverlap="f" filled="f" stroked="f" strokeweight=".5pt">
              <v:textbox inset="0,0,0,0">
                <w:txbxContent>
                  <w:p w:rsidR="00632FC7" w:rsidRDefault="00632FC7" w:rsidP="00632FC7">
                    <w:pPr>
                      <w:pStyle w:val="Pagina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</w:instrText>
                    </w:r>
                    <w:r>
                      <w:fldChar w:fldCharType="separate"/>
                    </w:r>
                    <w:r w:rsidR="00E531C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59732A">
                      <w:fldChar w:fldCharType="begin"/>
                    </w:r>
                    <w:r w:rsidR="0059732A">
                      <w:instrText xml:space="preserve"> NUMPAGES  </w:instrText>
                    </w:r>
                    <w:r w:rsidR="0059732A">
                      <w:fldChar w:fldCharType="separate"/>
                    </w:r>
                    <w:r w:rsidR="00E531CA">
                      <w:rPr>
                        <w:noProof/>
                      </w:rPr>
                      <w:t>2</w:t>
                    </w:r>
                    <w:r w:rsidR="0059732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C22" w:rsidRDefault="00276C22" w:rsidP="00C30D11">
      <w:r>
        <w:separator/>
      </w:r>
    </w:p>
  </w:footnote>
  <w:footnote w:type="continuationSeparator" w:id="0">
    <w:p w:rsidR="00276C22" w:rsidRDefault="00276C22" w:rsidP="00C30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34" w:rsidRDefault="00863534" w:rsidP="00863534">
    <w:pPr>
      <w:pStyle w:val="stkrhead1"/>
      <w:framePr w:wrap="notBeside"/>
    </w:pPr>
    <w:r>
      <w:t>Stadt Kriens</w:t>
    </w:r>
  </w:p>
  <w:p w:rsidR="00863534" w:rsidRDefault="00863534" w:rsidP="00863534">
    <w:pPr>
      <w:spacing w:line="14" w:lineRule="exact"/>
    </w:pPr>
  </w:p>
  <w:p w:rsidR="00863534" w:rsidRDefault="00D636BA" w:rsidP="00863534">
    <w:pPr>
      <w:pStyle w:val="stkrhead2"/>
      <w:framePr w:wrap="notBeside"/>
    </w:pPr>
    <w:r>
      <w:t>Sozialdepartement</w:t>
    </w:r>
  </w:p>
  <w:p w:rsidR="00863534" w:rsidRPr="00F34653" w:rsidRDefault="00D636BA" w:rsidP="00863534">
    <w:pPr>
      <w:pStyle w:val="stkrhead2"/>
      <w:framePr w:wrap="notBeside"/>
      <w:rPr>
        <w:lang w:val="en-GB"/>
      </w:rPr>
    </w:pPr>
    <w:proofErr w:type="spellStart"/>
    <w:r>
      <w:rPr>
        <w:lang w:val="en-GB"/>
      </w:rPr>
      <w:t>Gesellschafts</w:t>
    </w:r>
    <w:proofErr w:type="spellEnd"/>
    <w:r>
      <w:rPr>
        <w:lang w:val="en-GB"/>
      </w:rPr>
      <w:t xml:space="preserve">- und </w:t>
    </w:r>
    <w:proofErr w:type="spellStart"/>
    <w:r>
      <w:rPr>
        <w:lang w:val="en-GB"/>
      </w:rPr>
      <w:t>Gesun</w:t>
    </w:r>
    <w:r>
      <w:rPr>
        <w:lang w:val="en-GB"/>
      </w:rPr>
      <w:t>d</w:t>
    </w:r>
    <w:r>
      <w:rPr>
        <w:lang w:val="en-GB"/>
      </w:rPr>
      <w:t>heitsdienste</w:t>
    </w:r>
    <w:proofErr w:type="spellEnd"/>
  </w:p>
  <w:p w:rsidR="00863534" w:rsidRPr="00F34653" w:rsidRDefault="00D636BA" w:rsidP="00863534">
    <w:pPr>
      <w:pStyle w:val="stkrhead3"/>
      <w:framePr w:wrap="notBeside"/>
      <w:rPr>
        <w:lang w:val="en-GB"/>
      </w:rPr>
    </w:pPr>
    <w:proofErr w:type="spellStart"/>
    <w:r>
      <w:rPr>
        <w:lang w:val="en-GB"/>
      </w:rPr>
      <w:t>Nidfeldstrasse</w:t>
    </w:r>
    <w:proofErr w:type="spellEnd"/>
    <w:r>
      <w:rPr>
        <w:lang w:val="en-GB"/>
      </w:rPr>
      <w:t xml:space="preserve"> 1</w:t>
    </w:r>
  </w:p>
  <w:p w:rsidR="00863534" w:rsidRDefault="00863534" w:rsidP="00863534">
    <w:pPr>
      <w:pStyle w:val="stkrhead3"/>
      <w:framePr w:wrap="notBeside"/>
    </w:pPr>
    <w:r>
      <w:t>CH-6010 Kriens</w:t>
    </w:r>
  </w:p>
  <w:p w:rsidR="00863534" w:rsidRDefault="00863534" w:rsidP="00863534">
    <w:pPr>
      <w:pStyle w:val="stkrhead3"/>
      <w:framePr w:wrap="notBeside"/>
    </w:pPr>
    <w:r>
      <w:t>kriens.ch</w:t>
    </w:r>
  </w:p>
  <w:p w:rsidR="00863534" w:rsidRDefault="00863534" w:rsidP="0086353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D11" w:rsidRDefault="00C30D1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1E0D541A" wp14:editId="00603BB9">
          <wp:simplePos x="0" y="0"/>
          <wp:positionH relativeFrom="page">
            <wp:posOffset>6301105</wp:posOffset>
          </wp:positionH>
          <wp:positionV relativeFrom="page">
            <wp:posOffset>3486785</wp:posOffset>
          </wp:positionV>
          <wp:extent cx="817200" cy="849600"/>
          <wp:effectExtent l="0" t="0" r="2540" b="8255"/>
          <wp:wrapNone/>
          <wp:docPr id="3" name="stkr_bild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06DFC642" wp14:editId="51C57F3C">
          <wp:simplePos x="0" y="0"/>
          <wp:positionH relativeFrom="page">
            <wp:posOffset>935990</wp:posOffset>
          </wp:positionH>
          <wp:positionV relativeFrom="page">
            <wp:posOffset>935990</wp:posOffset>
          </wp:positionV>
          <wp:extent cx="1332000" cy="410400"/>
          <wp:effectExtent l="0" t="0" r="1905" b="8890"/>
          <wp:wrapNone/>
          <wp:docPr id="1" name="stkr_wortmark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1EA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CE88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7F0B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0347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D7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C4D8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02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C20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364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903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bkRoYbm+hq6iiAeJrjErxeWraPc=" w:salt="DrOKwM3clAHIWJsTTnze0Q=="/>
  <w:defaultTabStop w:val="708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C22"/>
    <w:rsid w:val="000A2563"/>
    <w:rsid w:val="000B0D00"/>
    <w:rsid w:val="000F20AF"/>
    <w:rsid w:val="00155869"/>
    <w:rsid w:val="00181FAE"/>
    <w:rsid w:val="001F7355"/>
    <w:rsid w:val="00276C22"/>
    <w:rsid w:val="00295282"/>
    <w:rsid w:val="002F57E4"/>
    <w:rsid w:val="003117D7"/>
    <w:rsid w:val="00371D2D"/>
    <w:rsid w:val="003E03B5"/>
    <w:rsid w:val="003F1128"/>
    <w:rsid w:val="00410BD8"/>
    <w:rsid w:val="004322EA"/>
    <w:rsid w:val="004A3CB3"/>
    <w:rsid w:val="004B7CBA"/>
    <w:rsid w:val="005237E9"/>
    <w:rsid w:val="0056486D"/>
    <w:rsid w:val="0059732A"/>
    <w:rsid w:val="005A56D5"/>
    <w:rsid w:val="005A57AC"/>
    <w:rsid w:val="00632FC7"/>
    <w:rsid w:val="00660DF2"/>
    <w:rsid w:val="00700877"/>
    <w:rsid w:val="0070406E"/>
    <w:rsid w:val="00722135"/>
    <w:rsid w:val="00743182"/>
    <w:rsid w:val="007B3A9F"/>
    <w:rsid w:val="007C3AE8"/>
    <w:rsid w:val="007D6BC4"/>
    <w:rsid w:val="00851822"/>
    <w:rsid w:val="00863534"/>
    <w:rsid w:val="0087700F"/>
    <w:rsid w:val="008B0341"/>
    <w:rsid w:val="00993C52"/>
    <w:rsid w:val="00A04F21"/>
    <w:rsid w:val="00A5417D"/>
    <w:rsid w:val="00B37CB0"/>
    <w:rsid w:val="00B71D23"/>
    <w:rsid w:val="00C052FF"/>
    <w:rsid w:val="00C30D11"/>
    <w:rsid w:val="00CC0590"/>
    <w:rsid w:val="00D636BA"/>
    <w:rsid w:val="00D9395E"/>
    <w:rsid w:val="00E531CA"/>
    <w:rsid w:val="00EF7D40"/>
    <w:rsid w:val="00EF7D6F"/>
    <w:rsid w:val="00F34653"/>
    <w:rsid w:val="00F4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3CB3"/>
    <w:rPr>
      <w:spacing w:val="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30D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0D11"/>
  </w:style>
  <w:style w:type="paragraph" w:styleId="Fuzeile">
    <w:name w:val="footer"/>
    <w:basedOn w:val="Standard"/>
    <w:link w:val="FuzeileZchn"/>
    <w:uiPriority w:val="99"/>
    <w:unhideWhenUsed/>
    <w:rsid w:val="00C30D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0D11"/>
  </w:style>
  <w:style w:type="paragraph" w:customStyle="1" w:styleId="stkrabs-fenster">
    <w:name w:val="stkr_abs-fenster"/>
    <w:basedOn w:val="Standard"/>
    <w:rsid w:val="00C30D11"/>
    <w:rPr>
      <w:sz w:val="13"/>
    </w:rPr>
  </w:style>
  <w:style w:type="paragraph" w:customStyle="1" w:styleId="stkrbetreff">
    <w:name w:val="stkr_betreff"/>
    <w:aliases w:val="Betreff"/>
    <w:basedOn w:val="Standard"/>
    <w:qFormat/>
    <w:rsid w:val="00CC0590"/>
    <w:pPr>
      <w:spacing w:line="270" w:lineRule="atLeast"/>
    </w:pPr>
    <w:rPr>
      <w:b/>
      <w:sz w:val="21"/>
    </w:rPr>
  </w:style>
  <w:style w:type="paragraph" w:customStyle="1" w:styleId="stkrhead1">
    <w:name w:val="stkr_head_1"/>
    <w:basedOn w:val="stkrabs-fenster"/>
    <w:qFormat/>
    <w:rsid w:val="000B0D00"/>
    <w:pPr>
      <w:framePr w:w="1247" w:wrap="notBeside" w:vAnchor="page" w:hAnchor="page" w:x="4821" w:y="625" w:anchorLock="1"/>
      <w:spacing w:line="180" w:lineRule="exact"/>
    </w:pPr>
    <w:rPr>
      <w:b/>
      <w:color w:val="126F5D"/>
      <w:sz w:val="16"/>
    </w:rPr>
  </w:style>
  <w:style w:type="paragraph" w:customStyle="1" w:styleId="stkrhead2">
    <w:name w:val="stkr_head_2"/>
    <w:basedOn w:val="stkrhead1"/>
    <w:qFormat/>
    <w:rsid w:val="000B0D00"/>
    <w:pPr>
      <w:framePr w:w="2552" w:wrap="notBeside" w:x="6068"/>
    </w:pPr>
  </w:style>
  <w:style w:type="paragraph" w:customStyle="1" w:styleId="stkrhead3">
    <w:name w:val="stkr_head_3"/>
    <w:basedOn w:val="stkrhead2"/>
    <w:qFormat/>
    <w:rsid w:val="000B0D00"/>
    <w:pPr>
      <w:framePr w:wrap="notBeside" w:x="8733"/>
    </w:pPr>
    <w:rPr>
      <w:b w:val="0"/>
    </w:rPr>
  </w:style>
  <w:style w:type="character" w:styleId="Hyperlink">
    <w:name w:val="Hyperlink"/>
    <w:basedOn w:val="Absatz-Standardschriftart"/>
    <w:uiPriority w:val="99"/>
    <w:semiHidden/>
    <w:unhideWhenUsed/>
    <w:rsid w:val="000B0D00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B0D00"/>
    <w:rPr>
      <w:color w:val="auto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D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D00"/>
    <w:rPr>
      <w:rFonts w:ascii="Segoe UI" w:hAnsi="Segoe UI" w:cs="Segoe UI"/>
      <w:sz w:val="18"/>
      <w:szCs w:val="18"/>
    </w:rPr>
  </w:style>
  <w:style w:type="paragraph" w:customStyle="1" w:styleId="Pagina">
    <w:name w:val="Pagina"/>
    <w:basedOn w:val="Kopfzeile"/>
    <w:rsid w:val="007B3A9F"/>
    <w:pPr>
      <w:spacing w:line="180" w:lineRule="exact"/>
      <w:jc w:val="righ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181FAE"/>
    <w:rPr>
      <w:color w:val="808080"/>
    </w:rPr>
  </w:style>
  <w:style w:type="paragraph" w:customStyle="1" w:styleId="Beilage">
    <w:name w:val="Beilage"/>
    <w:basedOn w:val="Standard"/>
    <w:qFormat/>
    <w:rsid w:val="00632FC7"/>
    <w:pPr>
      <w:framePr w:w="8278" w:wrap="around" w:hAnchor="text" w:yAlign="bottom" w:anchorLock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3CB3"/>
    <w:rPr>
      <w:spacing w:val="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30D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0D11"/>
  </w:style>
  <w:style w:type="paragraph" w:styleId="Fuzeile">
    <w:name w:val="footer"/>
    <w:basedOn w:val="Standard"/>
    <w:link w:val="FuzeileZchn"/>
    <w:uiPriority w:val="99"/>
    <w:unhideWhenUsed/>
    <w:rsid w:val="00C30D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0D11"/>
  </w:style>
  <w:style w:type="paragraph" w:customStyle="1" w:styleId="stkrabs-fenster">
    <w:name w:val="stkr_abs-fenster"/>
    <w:basedOn w:val="Standard"/>
    <w:rsid w:val="00C30D11"/>
    <w:rPr>
      <w:sz w:val="13"/>
    </w:rPr>
  </w:style>
  <w:style w:type="paragraph" w:customStyle="1" w:styleId="stkrbetreff">
    <w:name w:val="stkr_betreff"/>
    <w:aliases w:val="Betreff"/>
    <w:basedOn w:val="Standard"/>
    <w:qFormat/>
    <w:rsid w:val="00CC0590"/>
    <w:pPr>
      <w:spacing w:line="270" w:lineRule="atLeast"/>
    </w:pPr>
    <w:rPr>
      <w:b/>
      <w:sz w:val="21"/>
    </w:rPr>
  </w:style>
  <w:style w:type="paragraph" w:customStyle="1" w:styleId="stkrhead1">
    <w:name w:val="stkr_head_1"/>
    <w:basedOn w:val="stkrabs-fenster"/>
    <w:qFormat/>
    <w:rsid w:val="000B0D00"/>
    <w:pPr>
      <w:framePr w:w="1247" w:wrap="notBeside" w:vAnchor="page" w:hAnchor="page" w:x="4821" w:y="625" w:anchorLock="1"/>
      <w:spacing w:line="180" w:lineRule="exact"/>
    </w:pPr>
    <w:rPr>
      <w:b/>
      <w:color w:val="126F5D"/>
      <w:sz w:val="16"/>
    </w:rPr>
  </w:style>
  <w:style w:type="paragraph" w:customStyle="1" w:styleId="stkrhead2">
    <w:name w:val="stkr_head_2"/>
    <w:basedOn w:val="stkrhead1"/>
    <w:qFormat/>
    <w:rsid w:val="000B0D00"/>
    <w:pPr>
      <w:framePr w:w="2552" w:wrap="notBeside" w:x="6068"/>
    </w:pPr>
  </w:style>
  <w:style w:type="paragraph" w:customStyle="1" w:styleId="stkrhead3">
    <w:name w:val="stkr_head_3"/>
    <w:basedOn w:val="stkrhead2"/>
    <w:qFormat/>
    <w:rsid w:val="000B0D00"/>
    <w:pPr>
      <w:framePr w:wrap="notBeside" w:x="8733"/>
    </w:pPr>
    <w:rPr>
      <w:b w:val="0"/>
    </w:rPr>
  </w:style>
  <w:style w:type="character" w:styleId="Hyperlink">
    <w:name w:val="Hyperlink"/>
    <w:basedOn w:val="Absatz-Standardschriftart"/>
    <w:uiPriority w:val="99"/>
    <w:semiHidden/>
    <w:unhideWhenUsed/>
    <w:rsid w:val="000B0D00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B0D00"/>
    <w:rPr>
      <w:color w:val="auto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D0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D00"/>
    <w:rPr>
      <w:rFonts w:ascii="Segoe UI" w:hAnsi="Segoe UI" w:cs="Segoe UI"/>
      <w:sz w:val="18"/>
      <w:szCs w:val="18"/>
    </w:rPr>
  </w:style>
  <w:style w:type="paragraph" w:customStyle="1" w:styleId="Pagina">
    <w:name w:val="Pagina"/>
    <w:basedOn w:val="Kopfzeile"/>
    <w:rsid w:val="007B3A9F"/>
    <w:pPr>
      <w:spacing w:line="180" w:lineRule="exact"/>
      <w:jc w:val="righ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181FAE"/>
    <w:rPr>
      <w:color w:val="808080"/>
    </w:rPr>
  </w:style>
  <w:style w:type="paragraph" w:customStyle="1" w:styleId="Beilage">
    <w:name w:val="Beilage"/>
    <w:basedOn w:val="Standard"/>
    <w:qFormat/>
    <w:rsid w:val="00632FC7"/>
    <w:pPr>
      <w:framePr w:w="8278" w:wrap="around" w:hAnchor="text" w:yAlign="bottom" w:anchorLock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riens\SOD\Neue%20CD_CI%20Vorlagen%20zur%20Anpassung\Vorlagen%20neu\Brief%20-%20Allgemein-181204155548953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38BB6DE65749F09BF2E89768608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3BE2D-8598-4D9A-97C2-F926C45C4182}"/>
      </w:docPartPr>
      <w:docPartBody>
        <w:p w:rsidR="00000000" w:rsidRDefault="00E91016" w:rsidP="00E91016">
          <w:pPr>
            <w:pStyle w:val="A438BB6DE65749F09BF2E897686080733"/>
          </w:pPr>
          <w:r>
            <w:rPr>
              <w:rStyle w:val="Platzhaltertext"/>
            </w:rPr>
            <w:t>Name Institution</w:t>
          </w:r>
        </w:p>
      </w:docPartBody>
    </w:docPart>
    <w:docPart>
      <w:docPartPr>
        <w:name w:val="000C5C1C00D0489E8C67FE49BD7B9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72E93-6340-4E04-A878-EF62EBAC17A0}"/>
      </w:docPartPr>
      <w:docPartBody>
        <w:p w:rsidR="00000000" w:rsidRDefault="00E91016" w:rsidP="00E91016">
          <w:pPr>
            <w:pStyle w:val="000C5C1C00D0489E8C67FE49BD7B91272"/>
          </w:pPr>
          <w:r>
            <w:rPr>
              <w:rStyle w:val="Platzhaltertext"/>
            </w:rPr>
            <w:t>Ansprechperson</w:t>
          </w:r>
        </w:p>
      </w:docPartBody>
    </w:docPart>
    <w:docPart>
      <w:docPartPr>
        <w:name w:val="A5619230A9FB407F801105ECAE216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CA768-C70D-4308-95AE-42213919E94B}"/>
      </w:docPartPr>
      <w:docPartBody>
        <w:p w:rsidR="00000000" w:rsidRDefault="00E91016" w:rsidP="00E91016">
          <w:pPr>
            <w:pStyle w:val="A5619230A9FB407F801105ECAE216A242"/>
          </w:pPr>
          <w:r>
            <w:rPr>
              <w:rStyle w:val="Platzhaltertext"/>
            </w:rPr>
            <w:t>Strasse</w:t>
          </w:r>
        </w:p>
      </w:docPartBody>
    </w:docPart>
    <w:docPart>
      <w:docPartPr>
        <w:name w:val="69930315A54A45D3928ACD582527F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D4808-74AC-4161-92BA-E0CDE0D633D0}"/>
      </w:docPartPr>
      <w:docPartBody>
        <w:p w:rsidR="00000000" w:rsidRDefault="00E91016" w:rsidP="00E91016">
          <w:pPr>
            <w:pStyle w:val="69930315A54A45D3928ACD582527FB2E2"/>
          </w:pPr>
          <w:r>
            <w:rPr>
              <w:rStyle w:val="Platzhaltertext"/>
            </w:rPr>
            <w:t>PLZ, Ort</w:t>
          </w:r>
        </w:p>
      </w:docPartBody>
    </w:docPart>
    <w:docPart>
      <w:docPartPr>
        <w:name w:val="F7BC73DDD08442BA81B002F6C3857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321A0-010F-4B79-B8F4-F1C3A687E378}"/>
      </w:docPartPr>
      <w:docPartBody>
        <w:p w:rsidR="00000000" w:rsidRDefault="00E91016" w:rsidP="00E91016">
          <w:pPr>
            <w:pStyle w:val="F7BC73DDD08442BA81B002F6C38575D31"/>
          </w:pPr>
          <w:r w:rsidRPr="001F7355">
            <w:rPr>
              <w:rStyle w:val="Platzhaltertext"/>
            </w:rPr>
            <w:t>Strasse, PLZ / Ort</w:t>
          </w:r>
        </w:p>
      </w:docPartBody>
    </w:docPart>
    <w:docPart>
      <w:docPartPr>
        <w:name w:val="9E68F99567BF4D8E8121ABD7DDA67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55812-4CBF-4F4B-ACAB-54078C44DF35}"/>
      </w:docPartPr>
      <w:docPartBody>
        <w:p w:rsidR="00000000" w:rsidRDefault="00E91016" w:rsidP="00E91016">
          <w:pPr>
            <w:pStyle w:val="9E68F99567BF4D8E8121ABD7DDA672731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A0416CA5928E471AB7B1191F1ABCF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90E1D4-1CD1-4143-9733-ADEF808D3BF1}"/>
      </w:docPartPr>
      <w:docPartBody>
        <w:p w:rsidR="00000000" w:rsidRDefault="00E91016" w:rsidP="00E91016">
          <w:pPr>
            <w:pStyle w:val="A0416CA5928E471AB7B1191F1ABCF79E1"/>
          </w:pPr>
          <w:r w:rsidRPr="001F7355">
            <w:rPr>
              <w:rStyle w:val="Platzhaltertext"/>
            </w:rPr>
            <w:t xml:space="preserve">Name / Vorname, </w:t>
          </w:r>
          <w:r>
            <w:rPr>
              <w:rStyle w:val="Platzhaltertext"/>
            </w:rPr>
            <w:t>Strasse, Nr., PLZ, Ort</w:t>
          </w:r>
        </w:p>
      </w:docPartBody>
    </w:docPart>
    <w:docPart>
      <w:docPartPr>
        <w:name w:val="41B0919A9043434CACC399945A4D3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15B4B-654A-478B-B892-05F07BB3C163}"/>
      </w:docPartPr>
      <w:docPartBody>
        <w:p w:rsidR="00000000" w:rsidRDefault="00E91016" w:rsidP="00E91016">
          <w:pPr>
            <w:pStyle w:val="41B0919A9043434CACC399945A4D3CF8"/>
          </w:pPr>
          <w:r w:rsidRPr="0070406E">
            <w:rPr>
              <w:rStyle w:val="Platzhaltertext"/>
            </w:rPr>
            <w:t>Name der Pflegeinstitution</w:t>
          </w:r>
        </w:p>
      </w:docPartBody>
    </w:docPart>
    <w:docPart>
      <w:docPartPr>
        <w:name w:val="41FC126A0E954209BE02CD8083958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6EE5E-8655-4548-B1D9-78604B398FB2}"/>
      </w:docPartPr>
      <w:docPartBody>
        <w:p w:rsidR="00000000" w:rsidRDefault="00E91016" w:rsidP="00E91016">
          <w:pPr>
            <w:pStyle w:val="41FC126A0E954209BE02CD8083958C6D"/>
          </w:pPr>
          <w:r w:rsidRPr="001F7355">
            <w:rPr>
              <w:rStyle w:val="Platzhaltertext"/>
            </w:rPr>
            <w:t>Strasse, PLZ / Ort</w:t>
          </w:r>
        </w:p>
      </w:docPartBody>
    </w:docPart>
    <w:docPart>
      <w:docPartPr>
        <w:name w:val="4930F5D1D7334D0884AD466A35638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5707D-444B-40E4-A58A-ABC8CE3E7AAB}"/>
      </w:docPartPr>
      <w:docPartBody>
        <w:p w:rsidR="00000000" w:rsidRDefault="00E91016" w:rsidP="00E91016">
          <w:pPr>
            <w:pStyle w:val="4930F5D1D7334D0884AD466A3563804D"/>
          </w:pPr>
          <w:r w:rsidRPr="001F7355">
            <w:rPr>
              <w:rStyle w:val="Platzhaltertext"/>
            </w:rPr>
            <w:t>Name / Vorname, Funkt</w:t>
          </w:r>
          <w:r w:rsidRPr="001F7355">
            <w:rPr>
              <w:rStyle w:val="Platzhaltertext"/>
            </w:rPr>
            <w:t>i</w:t>
          </w:r>
          <w:r w:rsidRPr="001F7355">
            <w:rPr>
              <w:rStyle w:val="Platzhaltertext"/>
            </w:rPr>
            <w:t>on</w:t>
          </w:r>
        </w:p>
      </w:docPartBody>
    </w:docPart>
    <w:docPart>
      <w:docPartPr>
        <w:name w:val="25340FB9E3DD430BA66FA55282755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6045C-0588-4302-A144-F9A4056596E5}"/>
      </w:docPartPr>
      <w:docPartBody>
        <w:p w:rsidR="00000000" w:rsidRDefault="00E91016" w:rsidP="00E91016">
          <w:pPr>
            <w:pStyle w:val="25340FB9E3DD430BA66FA55282755B36"/>
          </w:pPr>
          <w:r>
            <w:rPr>
              <w:rStyle w:val="Platzhaltertext"/>
            </w:rPr>
            <w:t>XXX XXX XX XX</w:t>
          </w:r>
        </w:p>
      </w:docPartBody>
    </w:docPart>
    <w:docPart>
      <w:docPartPr>
        <w:name w:val="76DFC61A421849A0927DDC5ECF8E3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3CC33A-4AA7-4750-B046-55456C838FDF}"/>
      </w:docPartPr>
      <w:docPartBody>
        <w:p w:rsidR="00000000" w:rsidRDefault="00E91016" w:rsidP="00E91016">
          <w:pPr>
            <w:pStyle w:val="76DFC61A421849A0927DDC5ECF8E3E8D"/>
          </w:pPr>
          <w:r>
            <w:rPr>
              <w:rStyle w:val="Platzhaltertext"/>
            </w:rPr>
            <w:t>abc@uvwx.yz</w:t>
          </w:r>
        </w:p>
      </w:docPartBody>
    </w:docPart>
    <w:docPart>
      <w:docPartPr>
        <w:name w:val="19BCFFD289534E82B6D9566393581C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8E205-D2FA-43EF-A0C4-518EF2BCA9DC}"/>
      </w:docPartPr>
      <w:docPartBody>
        <w:p w:rsidR="00000000" w:rsidRDefault="00E91016" w:rsidP="00E91016">
          <w:pPr>
            <w:pStyle w:val="19BCFFD289534E82B6D9566393581C4B"/>
          </w:pPr>
          <w:r>
            <w:rPr>
              <w:rStyle w:val="Platzhaltertext"/>
            </w:rPr>
            <w:t>Name der pflegebedürftigen Pe</w:t>
          </w:r>
          <w:r>
            <w:rPr>
              <w:rStyle w:val="Platzhaltertext"/>
            </w:rPr>
            <w:t>r</w:t>
          </w:r>
          <w:r>
            <w:rPr>
              <w:rStyle w:val="Platzhaltertext"/>
            </w:rPr>
            <w:t>son</w:t>
          </w:r>
        </w:p>
      </w:docPartBody>
    </w:docPart>
    <w:docPart>
      <w:docPartPr>
        <w:name w:val="5733F3CF269A4AE1B7A45F3465304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F7CD3-D12B-401A-91CF-D39F3197C4F3}"/>
      </w:docPartPr>
      <w:docPartBody>
        <w:p w:rsidR="00000000" w:rsidRDefault="00E91016" w:rsidP="00E91016">
          <w:pPr>
            <w:pStyle w:val="5733F3CF269A4AE1B7A45F3465304605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97E99B95B6AC4D01B54BD25AF7F1D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C4F9D-F6A6-40F4-8BDF-0381326A9F1F}"/>
      </w:docPartPr>
      <w:docPartBody>
        <w:p w:rsidR="00000000" w:rsidRDefault="00E91016">
          <w:r>
            <w:t>756.XXXX.XXXX.XX</w:t>
          </w:r>
        </w:p>
      </w:docPartBody>
    </w:docPart>
    <w:docPart>
      <w:docPartPr>
        <w:name w:val="FD877191912E4852B0020C618DD9B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F22A1-37A0-4132-BF78-F515B4393FB9}"/>
      </w:docPartPr>
      <w:docPartBody>
        <w:p w:rsidR="00000000" w:rsidRDefault="00E91016" w:rsidP="00E91016">
          <w:pPr>
            <w:pStyle w:val="FD877191912E4852B0020C618DD9B6E8"/>
          </w:pPr>
          <w:r w:rsidRPr="00E531CA">
            <w:rPr>
              <w:rStyle w:val="Platzhaltertext"/>
            </w:rPr>
            <w:t xml:space="preserve">BESA/RAI </w:t>
          </w:r>
          <w:r>
            <w:rPr>
              <w:rStyle w:val="Platzhaltertext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016"/>
    <w:rsid w:val="00E9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1016"/>
    <w:rPr>
      <w:color w:val="808080"/>
    </w:rPr>
  </w:style>
  <w:style w:type="paragraph" w:customStyle="1" w:styleId="681838496B214045BD09F63CFBD3CE9E">
    <w:name w:val="681838496B214045BD09F63CFBD3CE9E"/>
  </w:style>
  <w:style w:type="paragraph" w:customStyle="1" w:styleId="7DE095601E4E4C87A4C1F5BF9E6990F8">
    <w:name w:val="7DE095601E4E4C87A4C1F5BF9E6990F8"/>
    <w:rsid w:val="00E91016"/>
  </w:style>
  <w:style w:type="paragraph" w:customStyle="1" w:styleId="96225760A601456FB63A2776572FE1FF">
    <w:name w:val="96225760A601456FB63A2776572FE1FF"/>
    <w:rsid w:val="00E91016"/>
  </w:style>
  <w:style w:type="paragraph" w:customStyle="1" w:styleId="A438BB6DE65749F09BF2E89768608073">
    <w:name w:val="A438BB6DE65749F09BF2E89768608073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A438BB6DE65749F09BF2E897686080731">
    <w:name w:val="A438BB6DE65749F09BF2E89768608073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000C5C1C00D0489E8C67FE49BD7B9127">
    <w:name w:val="000C5C1C00D0489E8C67FE49BD7B9127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A5619230A9FB407F801105ECAE216A24">
    <w:name w:val="A5619230A9FB407F801105ECAE216A24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69930315A54A45D3928ACD582527FB2E">
    <w:name w:val="69930315A54A45D3928ACD582527FB2E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7E7F6E8971C34DCEBB8CA04F2B1ED86D">
    <w:name w:val="7E7F6E8971C34DCEBB8CA04F2B1ED86D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A438BB6DE65749F09BF2E897686080732">
    <w:name w:val="A438BB6DE65749F09BF2E897686080732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000C5C1C00D0489E8C67FE49BD7B91271">
    <w:name w:val="000C5C1C00D0489E8C67FE49BD7B9127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A5619230A9FB407F801105ECAE216A241">
    <w:name w:val="A5619230A9FB407F801105ECAE216A24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69930315A54A45D3928ACD582527FB2E1">
    <w:name w:val="69930315A54A45D3928ACD582527FB2E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7E7F6E8971C34DCEBB8CA04F2B1ED86D1">
    <w:name w:val="7E7F6E8971C34DCEBB8CA04F2B1ED86D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F7BC73DDD08442BA81B002F6C38575D3">
    <w:name w:val="F7BC73DDD08442BA81B002F6C38575D3"/>
    <w:rsid w:val="00E91016"/>
  </w:style>
  <w:style w:type="paragraph" w:customStyle="1" w:styleId="9E68F99567BF4D8E8121ABD7DDA67273">
    <w:name w:val="9E68F99567BF4D8E8121ABD7DDA67273"/>
    <w:rsid w:val="00E91016"/>
  </w:style>
  <w:style w:type="paragraph" w:customStyle="1" w:styleId="A0416CA5928E471AB7B1191F1ABCF79E">
    <w:name w:val="A0416CA5928E471AB7B1191F1ABCF79E"/>
    <w:rsid w:val="00E91016"/>
  </w:style>
  <w:style w:type="paragraph" w:customStyle="1" w:styleId="A438BB6DE65749F09BF2E897686080733">
    <w:name w:val="A438BB6DE65749F09BF2E897686080733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000C5C1C00D0489E8C67FE49BD7B91272">
    <w:name w:val="000C5C1C00D0489E8C67FE49BD7B91272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A5619230A9FB407F801105ECAE216A242">
    <w:name w:val="A5619230A9FB407F801105ECAE216A242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69930315A54A45D3928ACD582527FB2E2">
    <w:name w:val="69930315A54A45D3928ACD582527FB2E2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41B0919A9043434CACC399945A4D3CF8">
    <w:name w:val="41B0919A9043434CACC399945A4D3CF8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41FC126A0E954209BE02CD8083958C6D">
    <w:name w:val="41FC126A0E954209BE02CD8083958C6D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4930F5D1D7334D0884AD466A3563804D">
    <w:name w:val="4930F5D1D7334D0884AD466A3563804D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25340FB9E3DD430BA66FA55282755B36">
    <w:name w:val="25340FB9E3DD430BA66FA55282755B36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76DFC61A421849A0927DDC5ECF8E3E8D">
    <w:name w:val="76DFC61A421849A0927DDC5ECF8E3E8D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19BCFFD289534E82B6D9566393581C4B">
    <w:name w:val="19BCFFD289534E82B6D9566393581C4B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5733F3CF269A4AE1B7A45F3465304605">
    <w:name w:val="5733F3CF269A4AE1B7A45F3465304605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F7BC73DDD08442BA81B002F6C38575D31">
    <w:name w:val="F7BC73DDD08442BA81B002F6C38575D3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9E68F99567BF4D8E8121ABD7DDA672731">
    <w:name w:val="9E68F99567BF4D8E8121ABD7DDA67273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FD877191912E4852B0020C618DD9B6E8">
    <w:name w:val="FD877191912E4852B0020C618DD9B6E8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A0416CA5928E471AB7B1191F1ABCF79E1">
    <w:name w:val="A0416CA5928E471AB7B1191F1ABCF79E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7E7F6E8971C34DCEBB8CA04F2B1ED86D2">
    <w:name w:val="7E7F6E8971C34DCEBB8CA04F2B1ED86D2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1016"/>
    <w:rPr>
      <w:color w:val="808080"/>
    </w:rPr>
  </w:style>
  <w:style w:type="paragraph" w:customStyle="1" w:styleId="681838496B214045BD09F63CFBD3CE9E">
    <w:name w:val="681838496B214045BD09F63CFBD3CE9E"/>
  </w:style>
  <w:style w:type="paragraph" w:customStyle="1" w:styleId="7DE095601E4E4C87A4C1F5BF9E6990F8">
    <w:name w:val="7DE095601E4E4C87A4C1F5BF9E6990F8"/>
    <w:rsid w:val="00E91016"/>
  </w:style>
  <w:style w:type="paragraph" w:customStyle="1" w:styleId="96225760A601456FB63A2776572FE1FF">
    <w:name w:val="96225760A601456FB63A2776572FE1FF"/>
    <w:rsid w:val="00E91016"/>
  </w:style>
  <w:style w:type="paragraph" w:customStyle="1" w:styleId="A438BB6DE65749F09BF2E89768608073">
    <w:name w:val="A438BB6DE65749F09BF2E89768608073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A438BB6DE65749F09BF2E897686080731">
    <w:name w:val="A438BB6DE65749F09BF2E89768608073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000C5C1C00D0489E8C67FE49BD7B9127">
    <w:name w:val="000C5C1C00D0489E8C67FE49BD7B9127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A5619230A9FB407F801105ECAE216A24">
    <w:name w:val="A5619230A9FB407F801105ECAE216A24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69930315A54A45D3928ACD582527FB2E">
    <w:name w:val="69930315A54A45D3928ACD582527FB2E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7E7F6E8971C34DCEBB8CA04F2B1ED86D">
    <w:name w:val="7E7F6E8971C34DCEBB8CA04F2B1ED86D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A438BB6DE65749F09BF2E897686080732">
    <w:name w:val="A438BB6DE65749F09BF2E897686080732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000C5C1C00D0489E8C67FE49BD7B91271">
    <w:name w:val="000C5C1C00D0489E8C67FE49BD7B9127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A5619230A9FB407F801105ECAE216A241">
    <w:name w:val="A5619230A9FB407F801105ECAE216A24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69930315A54A45D3928ACD582527FB2E1">
    <w:name w:val="69930315A54A45D3928ACD582527FB2E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7E7F6E8971C34DCEBB8CA04F2B1ED86D1">
    <w:name w:val="7E7F6E8971C34DCEBB8CA04F2B1ED86D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F7BC73DDD08442BA81B002F6C38575D3">
    <w:name w:val="F7BC73DDD08442BA81B002F6C38575D3"/>
    <w:rsid w:val="00E91016"/>
  </w:style>
  <w:style w:type="paragraph" w:customStyle="1" w:styleId="9E68F99567BF4D8E8121ABD7DDA67273">
    <w:name w:val="9E68F99567BF4D8E8121ABD7DDA67273"/>
    <w:rsid w:val="00E91016"/>
  </w:style>
  <w:style w:type="paragraph" w:customStyle="1" w:styleId="A0416CA5928E471AB7B1191F1ABCF79E">
    <w:name w:val="A0416CA5928E471AB7B1191F1ABCF79E"/>
    <w:rsid w:val="00E91016"/>
  </w:style>
  <w:style w:type="paragraph" w:customStyle="1" w:styleId="A438BB6DE65749F09BF2E897686080733">
    <w:name w:val="A438BB6DE65749F09BF2E897686080733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000C5C1C00D0489E8C67FE49BD7B91272">
    <w:name w:val="000C5C1C00D0489E8C67FE49BD7B91272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A5619230A9FB407F801105ECAE216A242">
    <w:name w:val="A5619230A9FB407F801105ECAE216A242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69930315A54A45D3928ACD582527FB2E2">
    <w:name w:val="69930315A54A45D3928ACD582527FB2E2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41B0919A9043434CACC399945A4D3CF8">
    <w:name w:val="41B0919A9043434CACC399945A4D3CF8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41FC126A0E954209BE02CD8083958C6D">
    <w:name w:val="41FC126A0E954209BE02CD8083958C6D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4930F5D1D7334D0884AD466A3563804D">
    <w:name w:val="4930F5D1D7334D0884AD466A3563804D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25340FB9E3DD430BA66FA55282755B36">
    <w:name w:val="25340FB9E3DD430BA66FA55282755B36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76DFC61A421849A0927DDC5ECF8E3E8D">
    <w:name w:val="76DFC61A421849A0927DDC5ECF8E3E8D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19BCFFD289534E82B6D9566393581C4B">
    <w:name w:val="19BCFFD289534E82B6D9566393581C4B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5733F3CF269A4AE1B7A45F3465304605">
    <w:name w:val="5733F3CF269A4AE1B7A45F3465304605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F7BC73DDD08442BA81B002F6C38575D31">
    <w:name w:val="F7BC73DDD08442BA81B002F6C38575D3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9E68F99567BF4D8E8121ABD7DDA672731">
    <w:name w:val="9E68F99567BF4D8E8121ABD7DDA67273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FD877191912E4852B0020C618DD9B6E8">
    <w:name w:val="FD877191912E4852B0020C618DD9B6E8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A0416CA5928E471AB7B1191F1ABCF79E1">
    <w:name w:val="A0416CA5928E471AB7B1191F1ABCF79E1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  <w:style w:type="paragraph" w:customStyle="1" w:styleId="7E7F6E8971C34DCEBB8CA04F2B1ED86D2">
    <w:name w:val="7E7F6E8971C34DCEBB8CA04F2B1ED86D2"/>
    <w:rsid w:val="00E91016"/>
    <w:pPr>
      <w:spacing w:after="0" w:line="240" w:lineRule="auto"/>
    </w:pPr>
    <w:rPr>
      <w:rFonts w:eastAsiaTheme="minorHAnsi"/>
      <w:spacing w:val="4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STKR_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26F5D"/>
      </a:accent1>
      <a:accent2>
        <a:srgbClr val="F3D736"/>
      </a:accent2>
      <a:accent3>
        <a:srgbClr val="323C3D"/>
      </a:accent3>
      <a:accent4>
        <a:srgbClr val="9E9E9E"/>
      </a:accent4>
      <a:accent5>
        <a:srgbClr val="BCBCBC"/>
      </a:accent5>
      <a:accent6>
        <a:srgbClr val="D9D9D9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B3AE-2BC1-4ADD-AA4C-1624A27D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- Allgemein-1812041555489530.dotx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6010 Kriens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 Denny</dc:creator>
  <cp:lastModifiedBy>Jenni Denny</cp:lastModifiedBy>
  <cp:revision>3</cp:revision>
  <cp:lastPrinted>2018-11-01T12:31:00Z</cp:lastPrinted>
  <dcterms:created xsi:type="dcterms:W3CDTF">2019-01-16T15:57:00Z</dcterms:created>
  <dcterms:modified xsi:type="dcterms:W3CDTF">2019-01-16T17:15:00Z</dcterms:modified>
</cp:coreProperties>
</file>